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7F026F">
        <w:rPr>
          <w:rFonts w:ascii="Arial" w:hAnsi="Arial" w:cs="Arial"/>
          <w:sz w:val="22"/>
          <w:szCs w:val="22"/>
          <w:lang w:val="sl-SI"/>
        </w:rPr>
        <w:t>o objavo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80129" w:rsidRDefault="00D27240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7F026F">
        <w:rPr>
          <w:rFonts w:ascii="Arial" w:hAnsi="Arial" w:cs="Arial"/>
          <w:b/>
          <w:sz w:val="22"/>
          <w:szCs w:val="22"/>
          <w:lang w:val="sl-SI"/>
        </w:rPr>
        <w:t xml:space="preserve">PODSEKRETAR za investicijske projekte </w:t>
      </w:r>
      <w:r w:rsidRPr="00D27240">
        <w:rPr>
          <w:rFonts w:ascii="Arial" w:hAnsi="Arial" w:cs="Arial"/>
          <w:b/>
          <w:sz w:val="22"/>
          <w:szCs w:val="22"/>
          <w:lang w:val="sl-SI"/>
        </w:rPr>
        <w:t>«</w:t>
      </w:r>
      <w:r w:rsidR="004A7DF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131D2" w:rsidRPr="00C80129">
        <w:rPr>
          <w:rFonts w:ascii="Arial" w:hAnsi="Arial" w:cs="Arial"/>
          <w:b/>
          <w:sz w:val="22"/>
          <w:szCs w:val="22"/>
          <w:lang w:val="sl-SI"/>
        </w:rPr>
        <w:t>(m/ž)</w:t>
      </w:r>
      <w:r w:rsidR="00C131D2">
        <w:rPr>
          <w:rFonts w:ascii="Arial" w:hAnsi="Arial" w:cs="Arial"/>
          <w:b/>
          <w:sz w:val="22"/>
          <w:szCs w:val="22"/>
          <w:lang w:val="sl-SI"/>
        </w:rPr>
        <w:t xml:space="preserve"> v</w:t>
      </w:r>
    </w:p>
    <w:p w:rsidR="001B0AF6" w:rsidRDefault="001B0AF6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Direktoratu za logistiko, Sektorju za raziskave, razvoj in opremljanje, </w:t>
      </w:r>
    </w:p>
    <w:p w:rsidR="00C80129" w:rsidRDefault="001B0AF6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ddelku za vodenje projektov</w:t>
      </w:r>
      <w:r w:rsidRPr="00C80129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(šifra DM </w:t>
      </w:r>
      <w:r w:rsidR="007F026F">
        <w:rPr>
          <w:rFonts w:ascii="Arial" w:hAnsi="Arial" w:cs="Arial"/>
          <w:b/>
          <w:sz w:val="22"/>
          <w:szCs w:val="22"/>
          <w:lang w:val="sl-SI"/>
        </w:rPr>
        <w:t>102455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), </w:t>
      </w:r>
    </w:p>
    <w:p w:rsidR="009D3B86" w:rsidRPr="00C80129" w:rsidRDefault="007F026F" w:rsidP="00C8012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določen čas - za čas projektnega dela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>, s trimesečn</w:t>
      </w:r>
      <w:r>
        <w:rPr>
          <w:rFonts w:ascii="Arial" w:hAnsi="Arial" w:cs="Arial"/>
          <w:b/>
          <w:sz w:val="22"/>
          <w:szCs w:val="22"/>
          <w:lang w:val="sl-SI"/>
        </w:rPr>
        <w:t>im</w:t>
      </w:r>
      <w:r w:rsidR="00C80129" w:rsidRPr="00C80129">
        <w:rPr>
          <w:rFonts w:ascii="Arial" w:hAnsi="Arial" w:cs="Arial"/>
          <w:b/>
          <w:sz w:val="22"/>
          <w:szCs w:val="22"/>
          <w:lang w:val="sl-SI"/>
        </w:rPr>
        <w:t xml:space="preserve"> poskusn</w:t>
      </w:r>
      <w:r>
        <w:rPr>
          <w:rFonts w:ascii="Arial" w:hAnsi="Arial" w:cs="Arial"/>
          <w:b/>
          <w:sz w:val="22"/>
          <w:szCs w:val="22"/>
          <w:lang w:val="sl-SI"/>
        </w:rPr>
        <w:t>im delo</w:t>
      </w:r>
      <w:r w:rsidR="001B0AF6">
        <w:rPr>
          <w:rFonts w:ascii="Arial" w:hAnsi="Arial" w:cs="Arial"/>
          <w:b/>
          <w:sz w:val="22"/>
          <w:szCs w:val="22"/>
          <w:lang w:val="sl-SI"/>
        </w:rPr>
        <w:t>m</w:t>
      </w:r>
    </w:p>
    <w:p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>
        <w:tc>
          <w:tcPr>
            <w:tcW w:w="135pt" w:type="dxa"/>
          </w:tcPr>
          <w:p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c>
          <w:tcPr>
            <w:tcW w:w="135pt" w:type="dxa"/>
          </w:tcPr>
          <w:p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c>
          <w:tcPr>
            <w:tcW w:w="135pt" w:type="dxa"/>
          </w:tcPr>
          <w:p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>
        <w:tc>
          <w:tcPr>
            <w:tcW w:w="135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c>
          <w:tcPr>
            <w:tcW w:w="135pt" w:type="dxa"/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c>
          <w:tcPr>
            <w:tcW w:w="135pt" w:type="dxa"/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135pt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v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c>
          <w:tcPr>
            <w:tcW w:w="135pt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tbl>
      <w:tblPr>
        <w:tblW w:w="472.1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C80129" w:rsidRPr="003A1F5C" w:rsidTr="00931B62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C80129" w:rsidRPr="003A1F5C" w:rsidRDefault="00C80129" w:rsidP="00931B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80129" w:rsidRPr="003A1F5C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294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9.9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0129" w:rsidRPr="003A1F5C" w:rsidRDefault="00C80129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:rsidR="00C80129" w:rsidRDefault="00C80129" w:rsidP="00C80129">
      <w:pPr>
        <w:ind w:end="-16.4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:rsidR="00C80129" w:rsidRPr="003A1F5C" w:rsidRDefault="00C80129" w:rsidP="00C80129">
      <w:pPr>
        <w:ind w:end="-16.4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:rsidTr="00931B62">
              <w:tc>
                <w:tcPr>
                  <w:tcW w:w="214.80pt" w:type="dxa"/>
                  <w:shd w:val="clear" w:color="auto" w:fill="auto"/>
                </w:tcPr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:rsidTr="00931B62">
              <w:tc>
                <w:tcPr>
                  <w:tcW w:w="214.80pt" w:type="dxa"/>
                  <w:shd w:val="clear" w:color="auto" w:fill="auto"/>
                </w:tcPr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lastRenderedPageBreak/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</w:p>
    <w:p w:rsidR="00C80129" w:rsidRPr="003A1F5C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:rsidR="00D07E89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931B16" w:rsidRPr="00C214F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C214F4" w:rsidRPr="00C214F4" w:rsidRDefault="00C214F4" w:rsidP="00C214F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C214F4" w:rsidRPr="00C214F4" w:rsidRDefault="00C214F4" w:rsidP="00C214F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931B16" w:rsidRPr="00C214F4" w:rsidRDefault="00931B16" w:rsidP="00931B16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C214F4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C214F4">
        <w:rPr>
          <w:rFonts w:ascii="Arial" w:hAnsi="Arial" w:cs="Arial"/>
          <w:sz w:val="22"/>
          <w:szCs w:val="22"/>
          <w:lang w:val="sl-SI"/>
        </w:rPr>
        <w:t>napišite katerega</w:t>
      </w:r>
      <w:r w:rsidRPr="00C214F4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931B16" w:rsidRPr="00C214F4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31B16" w:rsidRPr="00C214F4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931B16" w:rsidRPr="00C214F4" w:rsidRDefault="00931B16" w:rsidP="00753E8F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C214F4" w:rsidRPr="00C214F4" w:rsidTr="00960B09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C214F4" w:rsidRPr="00C63106" w:rsidRDefault="00C214F4" w:rsidP="00960B09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63106">
              <w:rPr>
                <w:rFonts w:ascii="Arial" w:hAnsi="Arial" w:cs="Arial"/>
                <w:sz w:val="22"/>
                <w:szCs w:val="22"/>
                <w:lang w:val="sl-SI"/>
              </w:rPr>
              <w:t>potrdilo o jezikovnem usposabljanju pri ustrezni organizaciji v trajanju najmanj 500 ur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C214F4" w:rsidRPr="00C214F4" w:rsidRDefault="00C214F4" w:rsidP="00960B09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C214F4" w:rsidRPr="00C214F4" w:rsidRDefault="00C214F4" w:rsidP="00960B09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214F4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C214F4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C214F4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C214F4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C214F4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9C5119" w:rsidTr="00753E8F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931B16" w:rsidRPr="009C5119" w:rsidRDefault="00931B16" w:rsidP="00753E8F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931B16" w:rsidRPr="009C5119" w:rsidRDefault="00931B16" w:rsidP="00753E8F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31B16" w:rsidRPr="003A1F5C" w:rsidRDefault="00931B16" w:rsidP="00931B16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C80129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7F026F" w:rsidRDefault="00C80129" w:rsidP="007F026F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b) </w:t>
      </w:r>
      <w:r w:rsidR="007F026F">
        <w:rPr>
          <w:rFonts w:ascii="Arial" w:hAnsi="Arial" w:cs="Arial"/>
          <w:b/>
          <w:sz w:val="22"/>
          <w:szCs w:val="22"/>
          <w:lang w:val="sl-SI"/>
        </w:rPr>
        <w:t xml:space="preserve">Delo z informacijskimi orodji: </w:t>
      </w:r>
    </w:p>
    <w:tbl>
      <w:tblPr>
        <w:tblW w:w="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1" w:lastRow="0" w:firstColumn="1" w:lastColumn="0" w:noHBand="0" w:noVBand="1"/>
      </w:tblPr>
      <w:tblGrid>
        <w:gridCol w:w="4536"/>
        <w:gridCol w:w="2268"/>
        <w:gridCol w:w="2552"/>
      </w:tblGrid>
      <w:tr w:rsidR="007F026F" w:rsidTr="007F026F">
        <w:tc>
          <w:tcPr>
            <w:tcW w:w="226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7F026F" w:rsidRDefault="007F026F">
            <w:pPr>
              <w:spacing w:before="6pt" w:after="6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13.4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:rsidR="007F026F" w:rsidRDefault="007F026F">
            <w:pPr>
              <w:spacing w:before="6pt" w:after="6pt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:rsidR="007F026F" w:rsidRDefault="007F026F">
            <w:pPr>
              <w:spacing w:before="6pt" w:after="6pt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dlično</w:t>
            </w:r>
          </w:p>
        </w:tc>
      </w:tr>
      <w:tr w:rsidR="007F026F" w:rsidTr="007F026F">
        <w:trPr>
          <w:trHeight w:val="389"/>
        </w:trPr>
        <w:tc>
          <w:tcPr>
            <w:tcW w:w="226.8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:rsidR="007F026F" w:rsidRDefault="007F026F">
            <w:pPr>
              <w:spacing w:before="6p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113.4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:rsidR="007F026F" w:rsidRDefault="007F026F">
            <w:pPr>
              <w:spacing w:before="6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:rsidR="007F026F" w:rsidRDefault="007F026F">
            <w:pPr>
              <w:spacing w:before="6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F026F" w:rsidTr="007F026F">
        <w:trPr>
          <w:trHeight w:val="389"/>
        </w:trPr>
        <w:tc>
          <w:tcPr>
            <w:tcW w:w="226.8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:rsidR="007F026F" w:rsidRDefault="007F026F">
            <w:pPr>
              <w:spacing w:before="6p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znavanje informacijskih orodij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AutoCAD</w:t>
            </w:r>
          </w:p>
          <w:p w:rsidR="007F026F" w:rsidRDefault="007F026F">
            <w:pPr>
              <w:spacing w:before="6p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Št. potrdila: </w:t>
            </w:r>
          </w:p>
        </w:tc>
        <w:tc>
          <w:tcPr>
            <w:tcW w:w="113.4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:rsidR="007F026F" w:rsidRDefault="007F026F">
            <w:pPr>
              <w:spacing w:before="6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:rsidR="007F026F" w:rsidRDefault="007F026F">
            <w:pPr>
              <w:spacing w:before="6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F026F" w:rsidTr="007F026F">
        <w:trPr>
          <w:trHeight w:val="389"/>
        </w:trPr>
        <w:tc>
          <w:tcPr>
            <w:tcW w:w="226.8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:rsidR="007F026F" w:rsidRDefault="007F026F">
            <w:pPr>
              <w:spacing w:before="6p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znavanje informacijskih orodij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evit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ali drugo orodje z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BIM</w:t>
            </w:r>
          </w:p>
        </w:tc>
        <w:tc>
          <w:tcPr>
            <w:tcW w:w="113.4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:rsidR="007F026F" w:rsidRDefault="007F026F">
            <w:pPr>
              <w:spacing w:before="6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hideMark/>
          </w:tcPr>
          <w:p w:rsidR="007F026F" w:rsidRDefault="007F026F">
            <w:pPr>
              <w:spacing w:before="6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F026F" w:rsidTr="007F026F">
        <w:tc>
          <w:tcPr>
            <w:tcW w:w="226.8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:rsidR="007F026F" w:rsidRDefault="007F026F">
            <w:pPr>
              <w:spacing w:before="6p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znavanje specializiranih orodij za vodenje projektov: 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center"/>
            <w:hideMark/>
          </w:tcPr>
          <w:p w:rsidR="007F026F" w:rsidRDefault="007F026F">
            <w:pPr>
              <w:spacing w:before="6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center"/>
            <w:hideMark/>
          </w:tcPr>
          <w:p w:rsidR="007F026F" w:rsidRDefault="007F026F">
            <w:pPr>
              <w:spacing w:before="6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F026F" w:rsidTr="007F026F">
        <w:tc>
          <w:tcPr>
            <w:tcW w:w="226.8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:rsidR="007F026F" w:rsidRDefault="007F026F">
            <w:pPr>
              <w:spacing w:before="6p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:rsidR="007F026F" w:rsidRDefault="007F026F">
            <w:pPr>
              <w:spacing w:before="6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:rsidR="007F026F" w:rsidRDefault="007F026F">
            <w:pPr>
              <w:spacing w:before="6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09087F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F026F" w:rsidRDefault="007F026F" w:rsidP="007F026F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tbl>
      <w:tblPr>
        <w:tblW w:w="468.9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360"/>
        <w:gridCol w:w="6138"/>
        <w:gridCol w:w="1559"/>
        <w:gridCol w:w="1322"/>
      </w:tblGrid>
      <w:tr w:rsidR="00E71119" w:rsidRPr="00CD4239" w:rsidTr="00F4389F">
        <w:trPr>
          <w:trHeight w:val="300"/>
        </w:trPr>
        <w:tc>
          <w:tcPr>
            <w:tcW w:w="18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C76E1C" w:rsidRDefault="00E71119" w:rsidP="00A73B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06.90pt" w:type="dxa"/>
            <w:tcBorders>
              <w:top w:val="single" w:sz="18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77.9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66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404C9B" w:rsidRDefault="00E71119" w:rsidP="00A73B7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E71119" w:rsidRPr="00CD4239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:rsidR="00E71119" w:rsidRPr="00CD4239" w:rsidRDefault="00E54EEB" w:rsidP="00E54EE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A204C7" w:rsidRDefault="00847E96" w:rsidP="00A73B72">
            <w:pPr>
              <w:ind w:start="3.70pt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ozniški izpit B kategorije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:rsidR="00E71119" w:rsidRPr="00404C9B" w:rsidRDefault="00E71119" w:rsidP="00A73B72">
            <w:pPr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E71119" w:rsidRPr="00CD4239" w:rsidRDefault="00E71119" w:rsidP="00A73B72">
            <w:pPr>
              <w:ind w:end="89.4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D74911" w:rsidRPr="00CD4239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74911" w:rsidRPr="00CD4239" w:rsidRDefault="00D74911" w:rsidP="00D749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74911" w:rsidRPr="003A1F5C" w:rsidRDefault="00F4389F" w:rsidP="00F4389F">
            <w:pPr>
              <w:ind w:start="2.85p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U</w:t>
            </w:r>
            <w:r w:rsidR="00D74911" w:rsidRPr="003A1F5C">
              <w:rPr>
                <w:rFonts w:ascii="Arial" w:hAnsi="Arial" w:cs="Arial"/>
                <w:lang w:val="sl-SI"/>
              </w:rPr>
              <w:t>sposabljanje za imenovanje v naziv</w:t>
            </w:r>
            <w:r w:rsidR="00960B09">
              <w:rPr>
                <w:rFonts w:ascii="Arial" w:hAnsi="Arial" w:cs="Arial"/>
                <w:lang w:val="sl-SI"/>
              </w:rPr>
              <w:t xml:space="preserve"> </w:t>
            </w:r>
            <w:r>
              <w:rPr>
                <w:rFonts w:ascii="Arial" w:hAnsi="Arial" w:cs="Arial"/>
                <w:lang w:val="sl-SI"/>
              </w:rPr>
              <w:t>(oz. opravljen ustrezen izpit)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vAlign w:val="bottom"/>
          </w:tcPr>
          <w:p w:rsidR="00D74911" w:rsidRPr="003A1F5C" w:rsidRDefault="00D74911" w:rsidP="00D74911">
            <w:pPr>
              <w:jc w:val="center"/>
              <w:rPr>
                <w:rFonts w:ascii="Arial" w:hAnsi="Arial" w:cs="Arial"/>
                <w:lang w:val="sl-SI"/>
              </w:rPr>
            </w:pPr>
            <w:r w:rsidRPr="003A1F5C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D74911" w:rsidRPr="00CD4239" w:rsidRDefault="00D74911" w:rsidP="00D7491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960B09" w:rsidRPr="00CD4239" w:rsidTr="00F4389F">
        <w:trPr>
          <w:trHeight w:val="300"/>
        </w:trPr>
        <w:tc>
          <w:tcPr>
            <w:tcW w:w="18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960B09" w:rsidRPr="00CD4239" w:rsidRDefault="007F026F" w:rsidP="007F02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06.90pt" w:type="dxa"/>
            <w:tcBorders>
              <w:top w:val="single" w:sz="4" w:space="0" w:color="auto"/>
              <w:start w:val="single" w:sz="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960B09" w:rsidRPr="00CD4239" w:rsidRDefault="00960B09" w:rsidP="00960B09">
            <w:pPr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66.1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:rsidR="00960B09" w:rsidRPr="00CD4239" w:rsidRDefault="00960B09" w:rsidP="00960B0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4E1037" w:rsidRDefault="004E103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F026F" w:rsidRDefault="00F85E43" w:rsidP="007F026F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443EB2" w:rsidRPr="00847CD2">
        <w:rPr>
          <w:rFonts w:ascii="Arial" w:hAnsi="Arial" w:cs="Arial"/>
          <w:b/>
          <w:sz w:val="22"/>
          <w:szCs w:val="22"/>
          <w:lang w:val="sl-SI"/>
        </w:rPr>
        <w:t xml:space="preserve">Izkušnje </w:t>
      </w:r>
      <w:r w:rsidR="007F026F">
        <w:rPr>
          <w:rFonts w:ascii="Arial" w:hAnsi="Arial" w:cs="Arial"/>
          <w:b/>
          <w:sz w:val="22"/>
          <w:szCs w:val="22"/>
          <w:lang w:val="sl-SI"/>
        </w:rPr>
        <w:t>iz izvajanja nalog in drugih aktivnosti s področja za katero se razpisuje delovno mesto:</w:t>
      </w:r>
    </w:p>
    <w:tbl>
      <w:tblPr>
        <w:tblW w:w="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1" w:lastRow="0" w:firstColumn="1" w:lastColumn="0" w:noHBand="0" w:noVBand="1"/>
      </w:tblPr>
      <w:tblGrid>
        <w:gridCol w:w="9356"/>
      </w:tblGrid>
      <w:tr w:rsidR="007F026F" w:rsidTr="007F026F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:rsidR="007F026F" w:rsidRDefault="007F026F" w:rsidP="007F026F">
            <w:pPr>
              <w:numPr>
                <w:ilvl w:val="0"/>
                <w:numId w:val="22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Katera specializirana oz. namenska informacijska orodja za vodenje projektov oz. za projektiranje ste pri svojem delu uporabljali. Navedite pridobljena potrdila o usposabljanju ter lastno oceno nivoja uporabe (osnovni, napredni – manj zahtevni izdelki, produkcijski – najzahtevnejši izdelki).</w:t>
            </w:r>
          </w:p>
        </w:tc>
      </w:tr>
      <w:tr w:rsidR="007F026F" w:rsidTr="007F026F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F026F" w:rsidTr="007F026F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:rsidR="007F026F" w:rsidRDefault="007F026F" w:rsidP="007F026F">
            <w:pPr>
              <w:numPr>
                <w:ilvl w:val="0"/>
                <w:numId w:val="22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Opišite izkušnje s pripravo projektne dokumentacije (delodajalec, obdobje, vrsta dela, naloge in pristojnosti).</w:t>
            </w:r>
          </w:p>
        </w:tc>
      </w:tr>
      <w:tr w:rsidR="007F026F" w:rsidTr="007F026F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F026F" w:rsidTr="007F026F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:rsidR="007F026F" w:rsidRDefault="007F026F" w:rsidP="007F026F">
            <w:pPr>
              <w:numPr>
                <w:ilvl w:val="0"/>
                <w:numId w:val="22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Opišite izkušnje z vodenjem in nadzorom projektov (delodajalec, obdobje, vrsta dela, naloge in pristojnosti).</w:t>
            </w:r>
          </w:p>
        </w:tc>
      </w:tr>
      <w:tr w:rsidR="007F026F" w:rsidTr="007F026F">
        <w:tc>
          <w:tcPr>
            <w:tcW w:w="467.8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</w:tabs>
              <w:spacing w:line="13pt" w:lineRule="atLeast"/>
              <w:ind w:start="3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F026F" w:rsidTr="007F026F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:rsidR="007F026F" w:rsidRDefault="007F026F">
            <w:p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sa nadaljnja vprašanja niso točkovana in bodo služila za učinkovitejšo izvedbo osebnega razgovora (za kandidate, ki se bodo uvrstili v drugo fazo izbire)</w:t>
            </w:r>
          </w:p>
        </w:tc>
      </w:tr>
      <w:tr w:rsidR="007F026F" w:rsidTr="007F026F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:rsidR="007F026F" w:rsidRDefault="007F026F">
            <w:p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Kateri so vaši prihodnji profesionalni izzivi? </w:t>
            </w: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F026F" w:rsidTr="007F026F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 katerimi aktivnostmi se ukvarjate v prostem času? Ali prostočasne aktivnosti izvajate tudi v okviru kakšnega društva?</w:t>
            </w: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F026F" w:rsidTr="007F026F">
        <w:tc>
          <w:tcPr>
            <w:tcW w:w="467.80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Ali ste že sodelovali z Ministrstvom za obrambo? Ali poznate organizacijo javne uprave, Evropske Unije ali zveze Nato?</w:t>
            </w: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F026F" w:rsidRDefault="007F026F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7F026F" w:rsidRDefault="007F026F" w:rsidP="007F026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D424BA" w:rsidRDefault="00D424BA" w:rsidP="00AB5926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Default="005D4534" w:rsidP="00AB5926">
      <w:pPr>
        <w:spacing w:line="12pt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F026F" w:rsidRDefault="007F026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F026F" w:rsidRDefault="007F026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F026F" w:rsidRDefault="007F026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F026F" w:rsidRDefault="007F026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F026F" w:rsidRDefault="007F026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:rsidR="00C85021" w:rsidRDefault="00654353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:rsidR="00662E9D" w:rsidRDefault="00662E9D" w:rsidP="009D3B86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662E9D" w:rsidRPr="00F85E43" w:rsidRDefault="00662E9D" w:rsidP="00662E9D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662E9D" w:rsidRDefault="00662E9D" w:rsidP="00662E9D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80129" w:rsidRDefault="00C80129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F026F" w:rsidRDefault="007F026F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F026F" w:rsidRDefault="007F026F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F026F" w:rsidRDefault="007F026F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F026F" w:rsidRDefault="007F026F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F026F" w:rsidRDefault="007F026F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F026F" w:rsidRDefault="007F026F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F026F" w:rsidRDefault="007F026F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424BA" w:rsidRDefault="00D424BA" w:rsidP="00662E9D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662E9D" w:rsidRDefault="00662E9D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:rsidR="00D74911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:rsidR="00D74911" w:rsidRPr="00A16E92" w:rsidRDefault="00D74911" w:rsidP="00D74911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 w:rsidRPr="00A16E92">
        <w:rPr>
          <w:b/>
          <w:color w:val="000000"/>
          <w:sz w:val="22"/>
          <w:szCs w:val="22"/>
          <w:lang w:val="sl-SI"/>
        </w:rPr>
        <w:t>7. Prosimo napišite razloge, zaradi katerih ste se odločili, da kandidirate za razpisano delovno mesto</w:t>
      </w:r>
    </w:p>
    <w:p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74911" w:rsidRDefault="00D74911" w:rsidP="00D74911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D74911" w:rsidRPr="009D3B86" w:rsidRDefault="00D74911" w:rsidP="00662E9D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</w:p>
    <w:p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:rsidTr="00753E8F">
        <w:trPr>
          <w:trHeight w:hRule="exact" w:val="397"/>
        </w:trPr>
        <w:tc>
          <w:tcPr>
            <w:tcW w:w="99.25pt" w:type="dxa"/>
          </w:tcPr>
          <w:p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Pr="009367BD" w:rsidRDefault="00931B16" w:rsidP="00931B16">
      <w:pPr>
        <w:pStyle w:val="Telobesedila"/>
        <w:spacing w:before="0pt" w:after="0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:rsidR="00931B16" w:rsidRPr="00566C00" w:rsidRDefault="00931B16" w:rsidP="00931B16">
      <w:pPr>
        <w:rPr>
          <w:rFonts w:ascii="Arial" w:hAnsi="Arial" w:cs="Arial"/>
          <w:sz w:val="22"/>
          <w:szCs w:val="22"/>
          <w:lang w:val="sl-SI"/>
        </w:rPr>
      </w:pPr>
      <w:r w:rsidRPr="00566C00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Pr="00566C00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566C00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Pr="00E013D3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96970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</w:t>
      </w:r>
      <w:r>
        <w:rPr>
          <w:rFonts w:ascii="Arial" w:hAnsi="Arial" w:cs="Arial"/>
          <w:sz w:val="22"/>
          <w:szCs w:val="22"/>
          <w:lang w:val="sl-SI"/>
        </w:rPr>
        <w:t xml:space="preserve"> – uradno prečiščeno besedilo,</w:t>
      </w:r>
      <w:r w:rsidRPr="00A96970">
        <w:rPr>
          <w:rFonts w:ascii="Arial" w:hAnsi="Arial" w:cs="Arial"/>
          <w:sz w:val="22"/>
          <w:szCs w:val="22"/>
          <w:lang w:val="sl-SI"/>
        </w:rPr>
        <w:t xml:space="preserve"> 95/15</w:t>
      </w:r>
      <w:r>
        <w:rPr>
          <w:rFonts w:ascii="Arial" w:hAnsi="Arial" w:cs="Arial"/>
          <w:sz w:val="22"/>
          <w:szCs w:val="22"/>
          <w:lang w:val="sl-SI"/>
        </w:rPr>
        <w:t xml:space="preserve"> in 139/20</w:t>
      </w:r>
      <w:r w:rsidRPr="00A96970">
        <w:rPr>
          <w:rFonts w:ascii="Arial" w:hAnsi="Arial" w:cs="Arial"/>
          <w:sz w:val="22"/>
          <w:szCs w:val="22"/>
          <w:lang w:val="sl-SI"/>
        </w:rPr>
        <w:t>).</w:t>
      </w: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7F026F" w:rsidRPr="007F026F">
        <w:rPr>
          <w:rFonts w:ascii="Arial" w:hAnsi="Arial" w:cs="Arial"/>
          <w:sz w:val="22"/>
          <w:szCs w:val="22"/>
          <w:lang w:val="sl-SI"/>
        </w:rPr>
        <w:t>tajn</w:t>
      </w:r>
      <w:r w:rsidRPr="007F026F">
        <w:rPr>
          <w:rFonts w:ascii="Arial" w:hAnsi="Arial" w:cs="Arial"/>
          <w:sz w:val="22"/>
          <w:szCs w:val="22"/>
          <w:lang w:val="sl-SI"/>
        </w:rPr>
        <w:t>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, 9/10, 60/11 in 8/20).</w:t>
      </w:r>
    </w:p>
    <w:p w:rsidR="00931B16" w:rsidRPr="00A96970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931B16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p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:rsidTr="00753E8F">
        <w:tc>
          <w:tcPr>
            <w:tcW w:w="75.50pt" w:type="dxa"/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:rsidTr="00753E8F">
        <w:tc>
          <w:tcPr>
            <w:tcW w:w="75.50pt" w:type="dxa"/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09087F" w:rsidRDefault="0009087F">
      <w:r>
        <w:separator/>
      </w:r>
    </w:p>
  </w:endnote>
  <w:endnote w:type="continuationSeparator" w:id="0">
    <w:p w:rsidR="0009087F" w:rsidRDefault="0009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B0AF6" w:rsidRDefault="001B0AF6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D5651F">
      <w:rPr>
        <w:noProof/>
      </w:rPr>
      <w:t>6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D5651F">
      <w:rPr>
        <w:noProof/>
      </w:rPr>
      <w:t>7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09087F" w:rsidRDefault="0009087F">
      <w:r>
        <w:separator/>
      </w:r>
    </w:p>
  </w:footnote>
  <w:footnote w:type="continuationSeparator" w:id="0">
    <w:p w:rsidR="0009087F" w:rsidRDefault="0009087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1B0AF6" w:rsidRPr="006B74A7" w:rsidRDefault="001B0AF6" w:rsidP="00C80129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OBRAZEC - VLOGA ZA ZAPOSLITEV</w:t>
    </w:r>
  </w:p>
  <w:p w:rsidR="001B0AF6" w:rsidRPr="00C80129" w:rsidRDefault="001B0AF6" w:rsidP="00C80129">
    <w:pPr>
      <w:pStyle w:val="Glava"/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</w:t>
    </w:r>
    <w:r>
      <w:rPr>
        <w:rFonts w:ascii="Republika" w:hAnsi="Republika"/>
        <w:lang w:val="sl-SI"/>
      </w:rPr>
      <w:t xml:space="preserve">      </w:t>
    </w:r>
    <w:r w:rsidRPr="00006F6A">
      <w:rPr>
        <w:rFonts w:ascii="Republika" w:hAnsi="Republika"/>
        <w:lang w:val="sl-SI"/>
      </w:rPr>
      <w:t xml:space="preserve">   </w:t>
    </w:r>
    <w:r>
      <w:rPr>
        <w:rFonts w:ascii="Republika" w:hAnsi="Republika"/>
        <w:lang w:val="sl-SI"/>
      </w:rPr>
      <w:t xml:space="preserve">                     </w:t>
    </w:r>
    <w:r w:rsidRPr="00006F6A">
      <w:rPr>
        <w:rFonts w:ascii="Republika" w:hAnsi="Republika"/>
        <w:lang w:val="sl-SI"/>
      </w:rPr>
      <w:t>Številka javne</w:t>
    </w:r>
    <w:r>
      <w:rPr>
        <w:rFonts w:ascii="Republika" w:hAnsi="Republika"/>
        <w:lang w:val="sl-SI"/>
      </w:rPr>
      <w:t xml:space="preserve"> objave</w:t>
    </w:r>
    <w:r w:rsidRPr="00006F6A">
      <w:rPr>
        <w:rFonts w:ascii="Republika" w:hAnsi="Republika"/>
        <w:lang w:val="sl-SI"/>
      </w:rPr>
      <w:t>: 110-</w:t>
    </w:r>
    <w:r w:rsidR="00D5651F">
      <w:rPr>
        <w:rFonts w:ascii="Republika" w:hAnsi="Republika"/>
        <w:lang w:val="sl-SI"/>
      </w:rPr>
      <w:t>94</w:t>
    </w:r>
    <w:r>
      <w:rPr>
        <w:rFonts w:ascii="Republika" w:hAnsi="Republika"/>
        <w:lang w:val="sl-SI"/>
      </w:rPr>
      <w:t>/20</w:t>
    </w:r>
    <w:r w:rsidR="00D5651F">
      <w:rPr>
        <w:rFonts w:ascii="Republika" w:hAnsi="Republika"/>
        <w:lang w:val="sl-SI"/>
      </w:rPr>
      <w:t>2</w:t>
    </w:r>
    <w:r>
      <w:rPr>
        <w:rFonts w:ascii="Republika" w:hAnsi="Republika"/>
        <w:lang w:val="sl-SI"/>
      </w:rPr>
      <w:t>3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0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3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4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0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8"/>
  </w:num>
  <w:num w:numId="5">
    <w:abstractNumId w:val="8"/>
  </w:num>
  <w:num w:numId="6">
    <w:abstractNumId w:val="7"/>
  </w:num>
  <w:num w:numId="7">
    <w:abstractNumId w:val="6"/>
  </w:num>
  <w:num w:numId="8">
    <w:abstractNumId w:val="17"/>
  </w:num>
  <w:num w:numId="9">
    <w:abstractNumId w:val="19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3"/>
  </w:num>
  <w:num w:numId="17">
    <w:abstractNumId w:val="20"/>
  </w:num>
  <w:num w:numId="18">
    <w:abstractNumId w:val="1"/>
  </w:num>
  <w:num w:numId="19">
    <w:abstractNumId w:val="5"/>
  </w:num>
  <w:num w:numId="20">
    <w:abstractNumId w:val="2"/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C35"/>
    <w:rsid w:val="00006F6A"/>
    <w:rsid w:val="00021D2D"/>
    <w:rsid w:val="00031581"/>
    <w:rsid w:val="00041915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087F"/>
    <w:rsid w:val="000943FD"/>
    <w:rsid w:val="00095D47"/>
    <w:rsid w:val="00095EAE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21175"/>
    <w:rsid w:val="00122FA2"/>
    <w:rsid w:val="00124E9D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8011E"/>
    <w:rsid w:val="00187CC8"/>
    <w:rsid w:val="001934FF"/>
    <w:rsid w:val="001935F5"/>
    <w:rsid w:val="00194C58"/>
    <w:rsid w:val="001955F3"/>
    <w:rsid w:val="001A0DAC"/>
    <w:rsid w:val="001B0AF6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20ED9"/>
    <w:rsid w:val="00323EE8"/>
    <w:rsid w:val="00324BFE"/>
    <w:rsid w:val="003314CC"/>
    <w:rsid w:val="00331C03"/>
    <w:rsid w:val="00336D19"/>
    <w:rsid w:val="003373F1"/>
    <w:rsid w:val="0034318E"/>
    <w:rsid w:val="00343D7A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DAD"/>
    <w:rsid w:val="0043056F"/>
    <w:rsid w:val="0044183E"/>
    <w:rsid w:val="00443EB2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C08C9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026F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872F4"/>
    <w:rsid w:val="008A1A0B"/>
    <w:rsid w:val="008A4299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73B4F"/>
    <w:rsid w:val="009879ED"/>
    <w:rsid w:val="00995FC9"/>
    <w:rsid w:val="009A4CE7"/>
    <w:rsid w:val="009A7E6A"/>
    <w:rsid w:val="009B0F7F"/>
    <w:rsid w:val="009B382A"/>
    <w:rsid w:val="009B6A11"/>
    <w:rsid w:val="009C24CE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91C96"/>
    <w:rsid w:val="00AA2CE9"/>
    <w:rsid w:val="00AA729D"/>
    <w:rsid w:val="00AB054A"/>
    <w:rsid w:val="00AB5926"/>
    <w:rsid w:val="00AC08FE"/>
    <w:rsid w:val="00AE5A8B"/>
    <w:rsid w:val="00AF3364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214F4"/>
    <w:rsid w:val="00C26977"/>
    <w:rsid w:val="00C31DFB"/>
    <w:rsid w:val="00C359B0"/>
    <w:rsid w:val="00C41859"/>
    <w:rsid w:val="00C506D3"/>
    <w:rsid w:val="00C50DEF"/>
    <w:rsid w:val="00C52655"/>
    <w:rsid w:val="00C55A0B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5651F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46AD2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9F9"/>
    <w:rsid w:val="00F17B0C"/>
    <w:rsid w:val="00F222C1"/>
    <w:rsid w:val="00F3102F"/>
    <w:rsid w:val="00F325E3"/>
    <w:rsid w:val="00F33A51"/>
    <w:rsid w:val="00F36C5B"/>
    <w:rsid w:val="00F409CE"/>
    <w:rsid w:val="00F4389F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C2986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FF6899A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188444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7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D6A8CFE-5492-417E-A69E-7E64A4C9ABA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7</Pages>
  <Words>1626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4</cp:revision>
  <cp:lastPrinted>2021-12-08T12:52:00Z</cp:lastPrinted>
  <dcterms:created xsi:type="dcterms:W3CDTF">2023-04-06T03:19:00Z</dcterms:created>
  <dcterms:modified xsi:type="dcterms:W3CDTF">2023-04-11T08:17:00Z</dcterms:modified>
</cp:coreProperties>
</file>